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68B7" w14:textId="5FEABEC3" w:rsidR="00FB2660" w:rsidRDefault="00615A73" w:rsidP="00AD66AE">
      <w:pPr>
        <w:spacing w:after="0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>T</w:t>
      </w:r>
      <w:r w:rsidRPr="00EB14B3">
        <w:rPr>
          <w:rFonts w:cs="Arial"/>
          <w:sz w:val="28"/>
          <w:szCs w:val="28"/>
        </w:rPr>
        <w:t>ööde üleandmise-vatuvõtmise akt</w:t>
      </w:r>
    </w:p>
    <w:p w14:paraId="4FBB1390" w14:textId="470023C1" w:rsidR="00615A73" w:rsidRPr="00EB14B3" w:rsidRDefault="00615A73" w:rsidP="00AD66AE">
      <w:pPr>
        <w:spacing w:after="0"/>
        <w:rPr>
          <w:rFonts w:cs="Arial"/>
        </w:rPr>
      </w:pPr>
      <w:r w:rsidRPr="00EB14B3">
        <w:rPr>
          <w:rFonts w:cs="Arial"/>
        </w:rPr>
        <w:t>Käes</w:t>
      </w:r>
      <w:r w:rsidR="000468F1">
        <w:rPr>
          <w:rFonts w:cs="Arial"/>
        </w:rPr>
        <w:t>ole</w:t>
      </w:r>
      <w:r w:rsidR="00B6761F">
        <w:rPr>
          <w:rFonts w:cs="Arial"/>
        </w:rPr>
        <w:t>v</w:t>
      </w:r>
      <w:r w:rsidR="000468F1">
        <w:rPr>
          <w:rFonts w:cs="Arial"/>
        </w:rPr>
        <w:t xml:space="preserve"> akt on koostatud Tar</w:t>
      </w:r>
      <w:r w:rsidR="00B6761F">
        <w:rPr>
          <w:rFonts w:cs="Arial"/>
        </w:rPr>
        <w:t>t</w:t>
      </w:r>
      <w:r w:rsidR="000468F1">
        <w:rPr>
          <w:rFonts w:cs="Arial"/>
        </w:rPr>
        <w:t xml:space="preserve">us, </w:t>
      </w:r>
      <w:r w:rsidR="008A3DC2">
        <w:rPr>
          <w:rFonts w:cs="Arial"/>
        </w:rPr>
        <w:t>29.06.202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9D4EE8" w:rsidRPr="00EB14B3" w14:paraId="14788166" w14:textId="77777777" w:rsidTr="001013E3">
        <w:tc>
          <w:tcPr>
            <w:tcW w:w="1951" w:type="dxa"/>
          </w:tcPr>
          <w:p w14:paraId="56EA6868" w14:textId="77777777" w:rsidR="009D4EE8" w:rsidRPr="00EB14B3" w:rsidRDefault="009D4EE8" w:rsidP="00AD66AE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Alus:</w:t>
            </w:r>
          </w:p>
        </w:tc>
        <w:tc>
          <w:tcPr>
            <w:tcW w:w="7513" w:type="dxa"/>
          </w:tcPr>
          <w:p w14:paraId="70A0B915" w14:textId="01CBA53C" w:rsidR="003C6E6B" w:rsidRDefault="003C6E6B" w:rsidP="00AD66A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 xml:space="preserve">RMK poolne hinnapäring „Tööprojekti nr.20-20 muutmine“ kuupäevaga 02.03.2023 </w:t>
            </w:r>
          </w:p>
          <w:p w14:paraId="79B4499A" w14:textId="358324B2" w:rsidR="00791BE2" w:rsidRPr="001013E3" w:rsidRDefault="003C6E6B" w:rsidP="00AD66A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 xml:space="preserve">Vesine OÜ hinnapakkumine </w:t>
            </w:r>
            <w:r w:rsidR="008A3DC2"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>t</w:t>
            </w:r>
            <w:r w:rsidR="008A3DC2" w:rsidRPr="008A3DC2"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 xml:space="preserve">ööprojekti „Undi-Pekre </w:t>
            </w:r>
            <w:r w:rsidR="001013E3"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>m</w:t>
            </w:r>
            <w:r w:rsidR="008A3DC2" w:rsidRPr="008A3DC2"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>etsakuivendus</w:t>
            </w:r>
            <w:r w:rsidR="008A3DC2"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 xml:space="preserve"> </w:t>
            </w:r>
            <w:r w:rsidR="008A3DC2" w:rsidRPr="008A3DC2"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>maaparandusehitiste rekonstrueerimise ja teedevõrgu</w:t>
            </w:r>
            <w:r w:rsidR="008A3DC2" w:rsidRPr="008A3DC2"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 xml:space="preserve"> </w:t>
            </w:r>
            <w:r w:rsidR="008A3DC2" w:rsidRPr="008A3DC2"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 xml:space="preserve">rekonstrueerimise ning ehitamise projekt“ </w:t>
            </w:r>
            <w:r w:rsidR="001013E3">
              <w:rPr>
                <w:rFonts w:ascii="Arial" w:hAnsi="Arial" w:cs="Arial"/>
                <w:color w:val="auto"/>
                <w:sz w:val="22"/>
                <w:szCs w:val="22"/>
                <w:lang w:val="et-EE"/>
              </w:rPr>
              <w:t>muutmiseks kuupäevaga 13.03.2023</w:t>
            </w:r>
          </w:p>
        </w:tc>
      </w:tr>
      <w:tr w:rsidR="009D4EE8" w:rsidRPr="00EB14B3" w14:paraId="3D8D6CFF" w14:textId="77777777" w:rsidTr="001013E3">
        <w:tc>
          <w:tcPr>
            <w:tcW w:w="1951" w:type="dxa"/>
          </w:tcPr>
          <w:p w14:paraId="6E08E19F" w14:textId="77777777" w:rsidR="009D4EE8" w:rsidRPr="00EB14B3" w:rsidRDefault="009D4EE8" w:rsidP="00AD66AE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ellija:</w:t>
            </w:r>
          </w:p>
        </w:tc>
        <w:tc>
          <w:tcPr>
            <w:tcW w:w="7513" w:type="dxa"/>
          </w:tcPr>
          <w:p w14:paraId="65C47A1C" w14:textId="77777777" w:rsidR="009D4EE8" w:rsidRPr="00EB14B3" w:rsidRDefault="009D4EE8" w:rsidP="00AD66AE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>Riigimetsa Majandamise Keskus, registrikoodiga 70004459, aadressiga Toompuiestee 24, 10149 Tallinn</w:t>
            </w:r>
          </w:p>
        </w:tc>
      </w:tr>
      <w:tr w:rsidR="009D4EE8" w:rsidRPr="00EB14B3" w14:paraId="2F7A124A" w14:textId="77777777" w:rsidTr="001013E3">
        <w:tc>
          <w:tcPr>
            <w:tcW w:w="1951" w:type="dxa"/>
          </w:tcPr>
          <w:p w14:paraId="759B50E5" w14:textId="77777777" w:rsidR="009D4EE8" w:rsidRPr="00EB14B3" w:rsidRDefault="009D4EE8" w:rsidP="00AD66AE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7513" w:type="dxa"/>
          </w:tcPr>
          <w:p w14:paraId="627B4E5C" w14:textId="77777777" w:rsidR="009D4EE8" w:rsidRPr="00EB14B3" w:rsidRDefault="009D4EE8" w:rsidP="00AD66AE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>Jüri Koort, +372 505 4941</w:t>
            </w:r>
          </w:p>
        </w:tc>
      </w:tr>
      <w:tr w:rsidR="009D4EE8" w:rsidRPr="00EB14B3" w14:paraId="2DEEA084" w14:textId="77777777" w:rsidTr="001013E3">
        <w:tc>
          <w:tcPr>
            <w:tcW w:w="1951" w:type="dxa"/>
          </w:tcPr>
          <w:p w14:paraId="791C65D0" w14:textId="77777777" w:rsidR="009D4EE8" w:rsidRPr="00EB14B3" w:rsidRDefault="009D4EE8" w:rsidP="00AD66AE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öövõtja:</w:t>
            </w:r>
          </w:p>
        </w:tc>
        <w:tc>
          <w:tcPr>
            <w:tcW w:w="7513" w:type="dxa"/>
          </w:tcPr>
          <w:p w14:paraId="517AE0F6" w14:textId="77777777" w:rsidR="002A4025" w:rsidRDefault="002A4025" w:rsidP="00AD66A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Ü Vesine, registrikoodiga 14025989, </w:t>
            </w:r>
          </w:p>
          <w:p w14:paraId="721515B4" w14:textId="77777777" w:rsidR="009D4EE8" w:rsidRPr="00EB14B3" w:rsidRDefault="002A4025" w:rsidP="00AD66A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adressiga  Saekoja 36a, 50107 Tartu</w:t>
            </w:r>
          </w:p>
        </w:tc>
      </w:tr>
      <w:tr w:rsidR="009D4EE8" w:rsidRPr="00EB14B3" w14:paraId="10FE945F" w14:textId="77777777" w:rsidTr="001013E3">
        <w:tc>
          <w:tcPr>
            <w:tcW w:w="1951" w:type="dxa"/>
          </w:tcPr>
          <w:p w14:paraId="3690A0D3" w14:textId="77777777" w:rsidR="009D4EE8" w:rsidRPr="00EB14B3" w:rsidRDefault="009D4EE8" w:rsidP="00AD66AE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7513" w:type="dxa"/>
          </w:tcPr>
          <w:p w14:paraId="65769352" w14:textId="77777777" w:rsidR="009D4EE8" w:rsidRPr="00EB14B3" w:rsidRDefault="009D4EE8" w:rsidP="00AD66AE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>Rasmus Suik, +372 55 540 668</w:t>
            </w:r>
          </w:p>
        </w:tc>
      </w:tr>
    </w:tbl>
    <w:p w14:paraId="118EC35A" w14:textId="77777777" w:rsidR="00334DD1" w:rsidRPr="00EB14B3" w:rsidRDefault="00334DD1" w:rsidP="00AD66AE">
      <w:pPr>
        <w:numPr>
          <w:ilvl w:val="0"/>
          <w:numId w:val="1"/>
        </w:numPr>
        <w:spacing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Sisu</w:t>
      </w:r>
    </w:p>
    <w:p w14:paraId="2CE90812" w14:textId="77777777" w:rsidR="00334DD1" w:rsidRPr="00EB14B3" w:rsidRDefault="00334DD1" w:rsidP="00AD66AE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ga annab Töövõtja Tellijale üle tööd, mis Töövõtja on teostanud vastavalt pooltevahelisele kokkuleppele ja Tellija võtab käesolevas aktis nimetatud tööd vastu.</w:t>
      </w:r>
    </w:p>
    <w:p w14:paraId="02E7731C" w14:textId="77777777" w:rsidR="00334DD1" w:rsidRPr="00EB14B3" w:rsidRDefault="00334DD1" w:rsidP="00AD66AE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ellija kinnitab, et tema või tema esindajad on käesolevas aktis nimetatud tööd üle vaadanud.</w:t>
      </w:r>
    </w:p>
    <w:p w14:paraId="0437A11D" w14:textId="77777777" w:rsidR="00334DD1" w:rsidRPr="00EB14B3" w:rsidRDefault="00334DD1" w:rsidP="00AD66AE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öövõtja kinnitab, et on Tellijat teavitanud kõikidest temale teada olevatest üleantavates töödes esinevatest puudustest.</w:t>
      </w:r>
    </w:p>
    <w:p w14:paraId="652C81E5" w14:textId="77777777" w:rsidR="00334DD1" w:rsidRPr="00EB14B3" w:rsidRDefault="00334DD1" w:rsidP="00AD66AE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 akt on Töövõtjale tasu maksmise aluseks. Pooltevaheline arveldamine toimub vastavalt käesolevas aktis sisalduvatele andmetele.</w:t>
      </w:r>
    </w:p>
    <w:p w14:paraId="77800D0A" w14:textId="77777777" w:rsidR="00334DD1" w:rsidRPr="00EB14B3" w:rsidRDefault="00334DD1" w:rsidP="00AD66AE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 pooled kinnitavad, et aktis sisalduvad andmed on nende parima teadmise kohaselt õiged.</w:t>
      </w:r>
    </w:p>
    <w:p w14:paraId="068127E8" w14:textId="77777777" w:rsidR="00334DD1" w:rsidRPr="00EB14B3" w:rsidRDefault="00334DD1" w:rsidP="00AD66AE">
      <w:pPr>
        <w:numPr>
          <w:ilvl w:val="0"/>
          <w:numId w:val="1"/>
        </w:numPr>
        <w:spacing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Üleantavad töö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34DD1" w:rsidRPr="00EB14B3" w14:paraId="506423D8" w14:textId="77777777" w:rsidTr="00AC18AB">
        <w:tc>
          <w:tcPr>
            <w:tcW w:w="1809" w:type="dxa"/>
            <w:vAlign w:val="center"/>
          </w:tcPr>
          <w:p w14:paraId="23E498B8" w14:textId="77777777" w:rsidR="00334DD1" w:rsidRPr="00EB14B3" w:rsidRDefault="00334DD1" w:rsidP="00AD66A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B14B3">
              <w:rPr>
                <w:rFonts w:cs="Arial"/>
                <w:b/>
                <w:bCs/>
              </w:rPr>
              <w:t>Töö nr</w:t>
            </w:r>
          </w:p>
        </w:tc>
        <w:tc>
          <w:tcPr>
            <w:tcW w:w="7403" w:type="dxa"/>
            <w:vAlign w:val="center"/>
          </w:tcPr>
          <w:p w14:paraId="13C38F7B" w14:textId="77777777" w:rsidR="00334DD1" w:rsidRPr="00C4278F" w:rsidRDefault="00334DD1" w:rsidP="00AD66A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4278F">
              <w:rPr>
                <w:rFonts w:cs="Arial"/>
                <w:b/>
                <w:bCs/>
              </w:rPr>
              <w:t>Töö nimetus</w:t>
            </w:r>
          </w:p>
        </w:tc>
      </w:tr>
      <w:tr w:rsidR="00334DD1" w:rsidRPr="00EB14B3" w14:paraId="02B6E1B4" w14:textId="77777777" w:rsidTr="00AC18AB">
        <w:tc>
          <w:tcPr>
            <w:tcW w:w="1809" w:type="dxa"/>
            <w:vAlign w:val="center"/>
          </w:tcPr>
          <w:p w14:paraId="2CBFFE38" w14:textId="56452522" w:rsidR="00334DD1" w:rsidRPr="00EB14B3" w:rsidRDefault="00C4278F" w:rsidP="00AD66AE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  <w:r w:rsidR="001845F0">
              <w:rPr>
                <w:rFonts w:cs="Arial"/>
                <w:bCs/>
              </w:rPr>
              <w:t>2</w:t>
            </w:r>
            <w:r w:rsidR="008A3DC2">
              <w:rPr>
                <w:rFonts w:cs="Arial"/>
                <w:bCs/>
              </w:rPr>
              <w:t>3-01</w:t>
            </w:r>
          </w:p>
        </w:tc>
        <w:tc>
          <w:tcPr>
            <w:tcW w:w="7403" w:type="dxa"/>
            <w:vAlign w:val="center"/>
          </w:tcPr>
          <w:p w14:paraId="2DECB57F" w14:textId="21DC1B81" w:rsidR="00AC18AB" w:rsidRDefault="006B5FB3" w:rsidP="00AD66A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„</w:t>
            </w:r>
            <w:r w:rsidR="008A3DC2" w:rsidRPr="008A3DC2">
              <w:t>Undi-Pekre metsakuivendus maaparandusehitiste</w:t>
            </w:r>
            <w:r w:rsidR="008A3DC2">
              <w:t xml:space="preserve"> </w:t>
            </w:r>
            <w:r w:rsidR="008A3DC2" w:rsidRPr="008A3DC2">
              <w:t>rekonstrueerimise ja teedevõrgu rekonstrueerimise ning ehitamise</w:t>
            </w:r>
            <w:r w:rsidR="008A3DC2">
              <w:t xml:space="preserve"> </w:t>
            </w:r>
            <w:r w:rsidR="008A3DC2" w:rsidRPr="008A3DC2">
              <w:t>projekt</w:t>
            </w:r>
            <w:r w:rsidR="00791BE2">
              <w:t>“</w:t>
            </w:r>
          </w:p>
          <w:p w14:paraId="2F1A8AC2" w14:textId="1417EC9F" w:rsidR="008A3DC2" w:rsidRDefault="00791BE2" w:rsidP="00AD66A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-  </w:t>
            </w:r>
            <w:r w:rsidR="008A3DC2">
              <w:t>Uurimistööde aruanne</w:t>
            </w:r>
          </w:p>
          <w:p w14:paraId="2B51F87F" w14:textId="209A57AD" w:rsidR="00334DD1" w:rsidRPr="006B77D8" w:rsidRDefault="008A3DC2" w:rsidP="00AD66AE">
            <w:pPr>
              <w:spacing w:line="276" w:lineRule="auto"/>
              <w:jc w:val="center"/>
            </w:pPr>
            <w:r>
              <w:t>Kuupäevaga 27.06.2023</w:t>
            </w:r>
          </w:p>
        </w:tc>
      </w:tr>
      <w:tr w:rsidR="00AC18AB" w:rsidRPr="00EB14B3" w14:paraId="6B8402CA" w14:textId="77777777" w:rsidTr="00AC18AB">
        <w:tc>
          <w:tcPr>
            <w:tcW w:w="1809" w:type="dxa"/>
            <w:vAlign w:val="center"/>
          </w:tcPr>
          <w:p w14:paraId="3CFD6765" w14:textId="7C15B3AD" w:rsidR="00AC18AB" w:rsidRPr="00EB14B3" w:rsidRDefault="00AC18AB" w:rsidP="00AD66AE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3-01</w:t>
            </w:r>
          </w:p>
        </w:tc>
        <w:tc>
          <w:tcPr>
            <w:tcW w:w="7403" w:type="dxa"/>
            <w:vAlign w:val="center"/>
          </w:tcPr>
          <w:p w14:paraId="50626846" w14:textId="77777777" w:rsidR="00AC18AB" w:rsidRDefault="00AC18AB" w:rsidP="00AD66A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„</w:t>
            </w:r>
            <w:r w:rsidRPr="008A3DC2">
              <w:t>Undi-Pekre metsakuivendus maaparandusehitiste</w:t>
            </w:r>
            <w:r>
              <w:t xml:space="preserve"> </w:t>
            </w:r>
            <w:r w:rsidRPr="008A3DC2">
              <w:t>rekonstrueerimise ja teedevõrgu rekonstrueerimise ning ehitamise</w:t>
            </w:r>
            <w:r>
              <w:t xml:space="preserve"> </w:t>
            </w:r>
            <w:r w:rsidRPr="008A3DC2">
              <w:t>projekt</w:t>
            </w:r>
            <w:r>
              <w:t>“</w:t>
            </w:r>
            <w:r>
              <w:t xml:space="preserve"> </w:t>
            </w:r>
          </w:p>
          <w:p w14:paraId="679AE956" w14:textId="76D47A3D" w:rsidR="00AC18AB" w:rsidRDefault="00AC18AB" w:rsidP="00AD66A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 Ehitusprojekt</w:t>
            </w:r>
          </w:p>
          <w:p w14:paraId="60745F97" w14:textId="53C449CD" w:rsidR="00AC18AB" w:rsidRPr="00C4278F" w:rsidRDefault="00AC18AB" w:rsidP="00AD66AE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t>Kuupäevaga 27.06.2023</w:t>
            </w:r>
          </w:p>
        </w:tc>
      </w:tr>
    </w:tbl>
    <w:p w14:paraId="426BDE8B" w14:textId="77777777" w:rsidR="00334DD1" w:rsidRPr="00EB14B3" w:rsidRDefault="00334DD1" w:rsidP="00AD66AE">
      <w:pPr>
        <w:spacing w:after="0"/>
        <w:jc w:val="both"/>
        <w:rPr>
          <w:rFonts w:cs="Arial"/>
          <w:bCs/>
        </w:rPr>
      </w:pPr>
    </w:p>
    <w:p w14:paraId="3F454859" w14:textId="77777777" w:rsidR="00615A73" w:rsidRPr="00EB14B3" w:rsidRDefault="00334DD1" w:rsidP="00AD66AE">
      <w:pPr>
        <w:spacing w:after="0"/>
        <w:rPr>
          <w:rFonts w:cs="Arial"/>
        </w:rPr>
      </w:pPr>
      <w:r w:rsidRPr="00EB14B3">
        <w:rPr>
          <w:rFonts w:cs="Arial"/>
        </w:rPr>
        <w:t xml:space="preserve">Tellija esindaja: 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Töövõtja esindaja:</w:t>
      </w:r>
    </w:p>
    <w:p w14:paraId="5FF54D9B" w14:textId="77777777" w:rsidR="00334DD1" w:rsidRPr="00EB14B3" w:rsidRDefault="00334DD1" w:rsidP="00AD66AE">
      <w:pPr>
        <w:spacing w:after="0"/>
        <w:rPr>
          <w:rFonts w:cs="Arial"/>
        </w:rPr>
      </w:pPr>
      <w:r w:rsidRPr="00EB14B3">
        <w:rPr>
          <w:rFonts w:cs="Arial"/>
        </w:rPr>
        <w:t>Jüri Koort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Rasmus Suik</w:t>
      </w:r>
    </w:p>
    <w:p w14:paraId="60AF13E4" w14:textId="77777777" w:rsidR="00334DD1" w:rsidRPr="00EB14B3" w:rsidRDefault="00334DD1" w:rsidP="00AD66AE">
      <w:pPr>
        <w:spacing w:after="0"/>
        <w:rPr>
          <w:rFonts w:cs="Arial"/>
        </w:rPr>
      </w:pPr>
      <w:r w:rsidRPr="00EB14B3">
        <w:rPr>
          <w:rFonts w:cs="Arial"/>
        </w:rPr>
        <w:t>RMK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OÜ Ve</w:t>
      </w:r>
      <w:r w:rsidR="00EB14B3">
        <w:rPr>
          <w:rFonts w:cs="Arial"/>
        </w:rPr>
        <w:t>s</w:t>
      </w:r>
      <w:r w:rsidRPr="00EB14B3">
        <w:rPr>
          <w:rFonts w:cs="Arial"/>
        </w:rPr>
        <w:t>ine</w:t>
      </w:r>
    </w:p>
    <w:sectPr w:rsidR="00334DD1" w:rsidRPr="00EB1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2700" w14:textId="77777777" w:rsidR="0026774F" w:rsidRDefault="0026774F" w:rsidP="006D4502">
      <w:pPr>
        <w:spacing w:after="0" w:line="240" w:lineRule="auto"/>
      </w:pPr>
      <w:r>
        <w:separator/>
      </w:r>
    </w:p>
  </w:endnote>
  <w:endnote w:type="continuationSeparator" w:id="0">
    <w:p w14:paraId="1A53766D" w14:textId="77777777" w:rsidR="0026774F" w:rsidRDefault="0026774F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D4502" w14:paraId="053C7BC2" w14:textId="77777777" w:rsidTr="00EB2435">
      <w:tc>
        <w:tcPr>
          <w:tcW w:w="963" w:type="dxa"/>
        </w:tcPr>
        <w:p w14:paraId="7F3D0E3F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64588211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3282B7B1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5BCDE242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046DD978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7C646690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8531" w14:textId="77777777" w:rsidR="0026774F" w:rsidRDefault="0026774F" w:rsidP="006D4502">
      <w:pPr>
        <w:spacing w:after="0" w:line="240" w:lineRule="auto"/>
      </w:pPr>
      <w:r>
        <w:separator/>
      </w:r>
    </w:p>
  </w:footnote>
  <w:footnote w:type="continuationSeparator" w:id="0">
    <w:p w14:paraId="287AF76B" w14:textId="77777777" w:rsidR="0026774F" w:rsidRDefault="0026774F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6D4502" w14:paraId="28A651F1" w14:textId="77777777">
      <w:trPr>
        <w:trHeight w:val="288"/>
      </w:trPr>
      <w:tc>
        <w:tcPr>
          <w:tcW w:w="7765" w:type="dxa"/>
        </w:tcPr>
        <w:p w14:paraId="40149CE9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71D45C2D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7AE119C3" w14:textId="29092054" w:rsidR="006D4502" w:rsidRPr="006D4502" w:rsidRDefault="001845F0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8A3DC2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3</w:t>
          </w:r>
        </w:p>
      </w:tc>
    </w:tr>
  </w:tbl>
  <w:p w14:paraId="0FA24705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81519"/>
    <w:multiLevelType w:val="hybridMultilevel"/>
    <w:tmpl w:val="E6F6FE24"/>
    <w:lvl w:ilvl="0" w:tplc="963A9BA8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41120098">
    <w:abstractNumId w:val="1"/>
  </w:num>
  <w:num w:numId="2" w16cid:durableId="112820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8A0"/>
    <w:rsid w:val="00026C13"/>
    <w:rsid w:val="000468F1"/>
    <w:rsid w:val="00054701"/>
    <w:rsid w:val="00075A6A"/>
    <w:rsid w:val="000A035C"/>
    <w:rsid w:val="000A0DFB"/>
    <w:rsid w:val="000B07D1"/>
    <w:rsid w:val="000C23C6"/>
    <w:rsid w:val="001013E3"/>
    <w:rsid w:val="001845F0"/>
    <w:rsid w:val="0018793D"/>
    <w:rsid w:val="0019348B"/>
    <w:rsid w:val="001E319E"/>
    <w:rsid w:val="001F2976"/>
    <w:rsid w:val="00227637"/>
    <w:rsid w:val="0026774F"/>
    <w:rsid w:val="002728B0"/>
    <w:rsid w:val="00291B9B"/>
    <w:rsid w:val="002A4025"/>
    <w:rsid w:val="002D5CA1"/>
    <w:rsid w:val="002F23D9"/>
    <w:rsid w:val="00325D74"/>
    <w:rsid w:val="00334DD1"/>
    <w:rsid w:val="00344865"/>
    <w:rsid w:val="00357401"/>
    <w:rsid w:val="00362CB5"/>
    <w:rsid w:val="003C1754"/>
    <w:rsid w:val="003C6E6B"/>
    <w:rsid w:val="003D3734"/>
    <w:rsid w:val="003D7EF8"/>
    <w:rsid w:val="00422FE3"/>
    <w:rsid w:val="004573AB"/>
    <w:rsid w:val="004805EB"/>
    <w:rsid w:val="004A1CD5"/>
    <w:rsid w:val="004A77FD"/>
    <w:rsid w:val="004D6D18"/>
    <w:rsid w:val="004E2B38"/>
    <w:rsid w:val="004F67CA"/>
    <w:rsid w:val="005008B3"/>
    <w:rsid w:val="00546C08"/>
    <w:rsid w:val="0056087E"/>
    <w:rsid w:val="00590C7A"/>
    <w:rsid w:val="005C3C57"/>
    <w:rsid w:val="00615A73"/>
    <w:rsid w:val="00616270"/>
    <w:rsid w:val="00620D36"/>
    <w:rsid w:val="006459CC"/>
    <w:rsid w:val="00667B48"/>
    <w:rsid w:val="00667C80"/>
    <w:rsid w:val="00672508"/>
    <w:rsid w:val="006A24A7"/>
    <w:rsid w:val="006B5FB3"/>
    <w:rsid w:val="006B77D8"/>
    <w:rsid w:val="006D4502"/>
    <w:rsid w:val="006E31E8"/>
    <w:rsid w:val="006F6C94"/>
    <w:rsid w:val="00715779"/>
    <w:rsid w:val="00744D2A"/>
    <w:rsid w:val="007478AC"/>
    <w:rsid w:val="00763EB7"/>
    <w:rsid w:val="00782B34"/>
    <w:rsid w:val="00791BE2"/>
    <w:rsid w:val="007E0BDE"/>
    <w:rsid w:val="007F57CD"/>
    <w:rsid w:val="00855DC4"/>
    <w:rsid w:val="008702B4"/>
    <w:rsid w:val="008A3DC2"/>
    <w:rsid w:val="0090028F"/>
    <w:rsid w:val="00917795"/>
    <w:rsid w:val="009904EA"/>
    <w:rsid w:val="009B2B67"/>
    <w:rsid w:val="009D4EE8"/>
    <w:rsid w:val="009D6A3A"/>
    <w:rsid w:val="009F327D"/>
    <w:rsid w:val="009F682F"/>
    <w:rsid w:val="00A042A7"/>
    <w:rsid w:val="00A278C8"/>
    <w:rsid w:val="00A41C83"/>
    <w:rsid w:val="00A45962"/>
    <w:rsid w:val="00A47628"/>
    <w:rsid w:val="00A922B9"/>
    <w:rsid w:val="00A93AED"/>
    <w:rsid w:val="00AA0667"/>
    <w:rsid w:val="00AB3F6B"/>
    <w:rsid w:val="00AC18AB"/>
    <w:rsid w:val="00AD17BC"/>
    <w:rsid w:val="00AD66AE"/>
    <w:rsid w:val="00B257F8"/>
    <w:rsid w:val="00B51C18"/>
    <w:rsid w:val="00B64FD4"/>
    <w:rsid w:val="00B6761F"/>
    <w:rsid w:val="00B73DD9"/>
    <w:rsid w:val="00BA0FAE"/>
    <w:rsid w:val="00BA195D"/>
    <w:rsid w:val="00BB45AF"/>
    <w:rsid w:val="00BC7A59"/>
    <w:rsid w:val="00C2467C"/>
    <w:rsid w:val="00C4278F"/>
    <w:rsid w:val="00C7460B"/>
    <w:rsid w:val="00C76780"/>
    <w:rsid w:val="00CB6644"/>
    <w:rsid w:val="00CC383F"/>
    <w:rsid w:val="00CF02CD"/>
    <w:rsid w:val="00D05B7A"/>
    <w:rsid w:val="00D204CE"/>
    <w:rsid w:val="00D574E8"/>
    <w:rsid w:val="00D70A6A"/>
    <w:rsid w:val="00DA2866"/>
    <w:rsid w:val="00DA5F84"/>
    <w:rsid w:val="00DA76CF"/>
    <w:rsid w:val="00DC02FB"/>
    <w:rsid w:val="00DC3344"/>
    <w:rsid w:val="00E10C1A"/>
    <w:rsid w:val="00E11BB0"/>
    <w:rsid w:val="00E133BB"/>
    <w:rsid w:val="00E24751"/>
    <w:rsid w:val="00EB14B3"/>
    <w:rsid w:val="00EB2435"/>
    <w:rsid w:val="00EC59E1"/>
    <w:rsid w:val="00EE58C1"/>
    <w:rsid w:val="00F00983"/>
    <w:rsid w:val="00F3191B"/>
    <w:rsid w:val="00F32876"/>
    <w:rsid w:val="00F41AC4"/>
    <w:rsid w:val="00F45BE7"/>
    <w:rsid w:val="00F70E33"/>
    <w:rsid w:val="00F9318B"/>
    <w:rsid w:val="00F95120"/>
    <w:rsid w:val="00F95853"/>
    <w:rsid w:val="00FB2660"/>
    <w:rsid w:val="00FC6799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142FB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BC44-A4FA-4AAA-8D85-B2E50B6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Rasmus Suik</cp:lastModifiedBy>
  <cp:revision>37</cp:revision>
  <dcterms:created xsi:type="dcterms:W3CDTF">2016-08-17T08:34:00Z</dcterms:created>
  <dcterms:modified xsi:type="dcterms:W3CDTF">2023-06-29T08:48:00Z</dcterms:modified>
</cp:coreProperties>
</file>